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4802B5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19C9DA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05865C8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6A459540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A7BB229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466E96AD" w14:textId="77777777" w:rsidR="0022236C" w:rsidRPr="00481DD1" w:rsidRDefault="0022236C" w:rsidP="002223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974524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154424D6" w14:textId="77777777" w:rsidR="0022236C" w:rsidRPr="00481DD1" w:rsidRDefault="0022236C" w:rsidP="0022236C">
      <w:pPr>
        <w:pStyle w:val="NoSpacing"/>
        <w:rPr>
          <w:lang w:bidi="ta-IN"/>
        </w:rPr>
      </w:pPr>
    </w:p>
    <w:p w14:paraId="7245E667" w14:textId="77777777" w:rsidR="0022236C" w:rsidRPr="00481DD1" w:rsidRDefault="0022236C" w:rsidP="0022236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81DD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A4F440" w14:textId="77777777" w:rsidR="0022236C" w:rsidRPr="00481DD1" w:rsidRDefault="0022236C" w:rsidP="0022236C">
      <w:pPr>
        <w:pStyle w:val="NoSpacing"/>
        <w:rPr>
          <w:lang w:bidi="ta-IN"/>
        </w:rPr>
      </w:pPr>
    </w:p>
    <w:p w14:paraId="193B3EC0" w14:textId="77777777" w:rsidR="0022236C" w:rsidRPr="00481DD1" w:rsidRDefault="0022236C" w:rsidP="0022236C">
      <w:pPr>
        <w:pStyle w:val="NoSpacing"/>
        <w:rPr>
          <w:rFonts w:eastAsia="Calibri"/>
          <w:lang w:bidi="ar-SA"/>
        </w:rPr>
      </w:pPr>
    </w:p>
    <w:p w14:paraId="10E31D33" w14:textId="77777777" w:rsidR="0022236C" w:rsidRPr="00481DD1" w:rsidRDefault="0022236C" w:rsidP="002223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3E3F202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AC837AF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81DD1">
        <w:rPr>
          <w:rFonts w:ascii="Arial" w:eastAsia="Calibri" w:hAnsi="Arial"/>
          <w:sz w:val="32"/>
          <w:szCs w:val="32"/>
          <w:lang w:bidi="ar-SA"/>
        </w:rPr>
        <w:t>2nd</w:t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81DD1">
        <w:rPr>
          <w:rFonts w:ascii="Arial" w:eastAsia="Calibri" w:hAnsi="Arial"/>
          <w:sz w:val="32"/>
          <w:szCs w:val="32"/>
          <w:lang w:bidi="ar-SA"/>
        </w:rPr>
        <w:tab/>
      </w:r>
      <w:r w:rsidRPr="00481DD1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77777777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282F5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77777777" w:rsidR="005B2FF0" w:rsidRPr="00481DD1" w:rsidRDefault="008C3767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282F5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9CA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EB04A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þÈ | 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988D69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6EF06E9" w14:textId="77777777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( )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-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È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 -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eÉÑþwÉÉ |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9346B04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xqÉÉÿ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A8B561F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7633B6" w14:textId="77777777" w:rsidR="006C785E" w:rsidRPr="00481DD1" w:rsidRDefault="006C785E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DA15B07" w14:textId="31CD9F59" w:rsidR="001472B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Ì²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( )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122E0319" w14:textId="77777777" w:rsidR="004063C1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0A398A9C" w14:textId="77777777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þÈ ( )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1228B2" w14:textId="77777777" w:rsidR="00FD33E1" w:rsidRPr="00481DD1" w:rsidRDefault="00FD33E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FEBF6" w14:textId="77777777" w:rsidR="00FD33E1" w:rsidRPr="00481DD1" w:rsidRDefault="00FD33E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FC1828" w14:textId="77777777" w:rsidR="00FD33E1" w:rsidRPr="00481DD1" w:rsidRDefault="00FD33E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1C2783" w14:textId="77777777" w:rsidR="00BF30E4" w:rsidRPr="00481DD1" w:rsidRDefault="00BF30E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247C06" w14:textId="77777777" w:rsidR="00BF30E4" w:rsidRPr="00481DD1" w:rsidRDefault="00BF30E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B6A4D4" w14:textId="77777777" w:rsidR="00BF30E4" w:rsidRPr="00481DD1" w:rsidRDefault="00BF30E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iuÉqÉç ( )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A4A66C" w14:textId="77777777" w:rsidR="00DA18AA" w:rsidRPr="00481DD1" w:rsidRDefault="00DA18AA" w:rsidP="00165C50">
      <w:pPr>
        <w:pStyle w:val="NoSpacing"/>
        <w:ind w:right="4"/>
        <w:rPr>
          <w:lang w:val="en-US"/>
        </w:rPr>
      </w:pP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1C2DDA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207AE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717054C" w14:textId="77777777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( )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( )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alÉÏ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FCF6C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0ABB7868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7777777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60031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6835F4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aÉïþ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D566DE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ÔuÉï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77777777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281AEA24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2B9526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7777777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D316C04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09B5C6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Å*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iÉ q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30132446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634C8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h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27AC4FB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zÉÑ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2" w:name="_GoBack"/>
      <w:bookmarkEnd w:id="2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86E417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93A6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7302A5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B57162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CB6C1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77777777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lÉÉþrÉ | ÌuÉµÉþxqÉæ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244C1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</w:t>
      </w:r>
      <w:r w:rsidRPr="00244C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ï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ÅoÉëuÉÏSè-</w:t>
      </w:r>
    </w:p>
    <w:p w14:paraId="367CE2F0" w14:textId="77777777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Ç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iÉ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ÌrÉþ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Ñl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681DF7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0F6797A7" w14:textId="77777777" w:rsidR="00750CC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 </w:t>
      </w:r>
    </w:p>
    <w:p w14:paraId="1431A1F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ÅÅ*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77777777" w:rsidR="00700B5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È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77777777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ÅÅ*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C55A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xrÉæ</w:t>
      </w:r>
      <w:r w:rsidR="006C55A2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Å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¢üÏQûþjÉ qÉÂiÉ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Å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¶Éþ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- [ ]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77777777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( )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8FB0A" w14:textId="77777777" w:rsidR="008C3767" w:rsidRDefault="008C3767" w:rsidP="009B6EBD">
      <w:pPr>
        <w:spacing w:after="0" w:line="240" w:lineRule="auto"/>
      </w:pPr>
      <w:r>
        <w:separator/>
      </w:r>
    </w:p>
  </w:endnote>
  <w:endnote w:type="continuationSeparator" w:id="0">
    <w:p w14:paraId="4ADE0FE0" w14:textId="77777777" w:rsidR="008C3767" w:rsidRDefault="008C37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AF78" w14:textId="6006E7A9" w:rsidR="000717AA" w:rsidRPr="006458FC" w:rsidRDefault="000717AA" w:rsidP="000717A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438BD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438BD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0717AA" w:rsidRDefault="00071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9ADC" w14:textId="62102D2D" w:rsidR="000717AA" w:rsidRPr="00C719AF" w:rsidRDefault="000717AA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438BD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438BD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FD33E1" w:rsidRDefault="00FD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BDF8" w14:textId="77777777" w:rsidR="00FD33E1" w:rsidRDefault="00FD33E1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 w:rsidR="000717AA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717AA">
      <w:rPr>
        <w:rFonts w:ascii="Arial" w:hAnsi="Arial" w:cs="Arial"/>
        <w:b/>
        <w:sz w:val="32"/>
        <w:szCs w:val="32"/>
      </w:rPr>
      <w:t>Oc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</w:t>
    </w:r>
    <w:r w:rsidRPr="00267CF2">
      <w:rPr>
        <w:rFonts w:ascii="Arial" w:hAnsi="Arial" w:cs="Arial"/>
        <w:b/>
        <w:sz w:val="32"/>
        <w:szCs w:val="32"/>
      </w:rPr>
      <w:t>, 20</w:t>
    </w:r>
    <w:r w:rsidR="000717AA">
      <w:rPr>
        <w:rFonts w:ascii="Arial" w:hAnsi="Arial" w:cs="Arial"/>
        <w:b/>
        <w:sz w:val="32"/>
        <w:szCs w:val="32"/>
      </w:rPr>
      <w:t>20</w:t>
    </w:r>
  </w:p>
  <w:p w14:paraId="753DA97C" w14:textId="77777777" w:rsidR="00FD33E1" w:rsidRDefault="00FD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1951B" w14:textId="77777777" w:rsidR="008C3767" w:rsidRDefault="008C3767" w:rsidP="009B6EBD">
      <w:pPr>
        <w:spacing w:after="0" w:line="240" w:lineRule="auto"/>
      </w:pPr>
      <w:r>
        <w:separator/>
      </w:r>
    </w:p>
  </w:footnote>
  <w:footnote w:type="continuationSeparator" w:id="0">
    <w:p w14:paraId="4E7F16EC" w14:textId="77777777" w:rsidR="008C3767" w:rsidRDefault="008C37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7CC53" w14:textId="77777777" w:rsidR="00FD33E1" w:rsidRDefault="00FD33E1" w:rsidP="000717AA">
    <w:pPr>
      <w:pStyle w:val="Header"/>
      <w:pBdr>
        <w:bottom w:val="single" w:sz="4" w:space="1" w:color="auto"/>
      </w:pBdr>
    </w:pPr>
  </w:p>
  <w:p w14:paraId="35665F06" w14:textId="77777777" w:rsidR="000717AA" w:rsidRPr="000717AA" w:rsidRDefault="000717AA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7C08E" w14:textId="77777777" w:rsidR="0022236C" w:rsidRDefault="0022236C" w:rsidP="0022236C">
    <w:pPr>
      <w:pStyle w:val="Header"/>
      <w:pBdr>
        <w:bottom w:val="single" w:sz="4" w:space="1" w:color="auto"/>
      </w:pBdr>
    </w:pPr>
  </w:p>
  <w:p w14:paraId="74C2EAF0" w14:textId="77777777" w:rsidR="0022236C" w:rsidRDefault="0022236C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8CA5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5550" w14:textId="77777777" w:rsidR="00481DD1" w:rsidRPr="00481DD1" w:rsidRDefault="00481DD1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621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35E1"/>
    <w:rsid w:val="003F3976"/>
    <w:rsid w:val="003F46A3"/>
    <w:rsid w:val="003F5277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A42BF"/>
    <w:rsid w:val="005A5263"/>
    <w:rsid w:val="005A5449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3BFD"/>
    <w:rsid w:val="00743CA3"/>
    <w:rsid w:val="00750CC0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7450"/>
    <w:rsid w:val="00E9777D"/>
    <w:rsid w:val="00E9798C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8354-2B12-44BD-AE19-162103F7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892</Words>
  <Characters>50690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4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02T11:30:00Z</cp:lastPrinted>
  <dcterms:created xsi:type="dcterms:W3CDTF">2021-02-08T20:14:00Z</dcterms:created>
  <dcterms:modified xsi:type="dcterms:W3CDTF">2021-05-25T11:39:00Z</dcterms:modified>
</cp:coreProperties>
</file>